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91" w:rsidRPr="00D87030" w:rsidRDefault="00067591" w:rsidP="0006759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C28C4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:</w:t>
      </w:r>
    </w:p>
    <w:p w:rsidR="00067591" w:rsidRDefault="00067591" w:rsidP="0006759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редседатель Комиссии по </w:t>
      </w:r>
    </w:p>
    <w:p w:rsidR="00067591" w:rsidRDefault="00067591" w:rsidP="0006759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ротиводействию коррупции</w:t>
      </w:r>
    </w:p>
    <w:p w:rsidR="00067591" w:rsidRPr="000349DF" w:rsidRDefault="00067591" w:rsidP="000675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ГКУСО Ц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Отрадный</w:t>
      </w:r>
      <w:proofErr w:type="spellEnd"/>
    </w:p>
    <w:p w:rsidR="00067591" w:rsidRDefault="00067591" w:rsidP="0006759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257F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Гришина Л.В.</w:t>
      </w:r>
    </w:p>
    <w:p w:rsidR="00067591" w:rsidRPr="000349DF" w:rsidRDefault="00067591" w:rsidP="0006759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0349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404">
        <w:rPr>
          <w:rFonts w:ascii="Times New Roman" w:hAnsi="Times New Roman" w:cs="Times New Roman"/>
          <w:sz w:val="28"/>
          <w:szCs w:val="28"/>
        </w:rPr>
        <w:t xml:space="preserve"> </w:t>
      </w:r>
      <w:r w:rsidR="004C3171">
        <w:rPr>
          <w:rFonts w:ascii="Times New Roman" w:hAnsi="Times New Roman" w:cs="Times New Roman"/>
          <w:sz w:val="28"/>
          <w:szCs w:val="28"/>
        </w:rPr>
        <w:t>12</w:t>
      </w:r>
      <w:r w:rsidR="00A37DA0">
        <w:rPr>
          <w:rFonts w:ascii="Times New Roman" w:hAnsi="Times New Roman" w:cs="Times New Roman"/>
          <w:sz w:val="28"/>
          <w:szCs w:val="28"/>
        </w:rPr>
        <w:t xml:space="preserve"> </w:t>
      </w:r>
      <w:r w:rsidR="00BC44A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349DF">
        <w:rPr>
          <w:rFonts w:ascii="Times New Roman" w:hAnsi="Times New Roman" w:cs="Times New Roman"/>
          <w:sz w:val="28"/>
          <w:szCs w:val="28"/>
        </w:rPr>
        <w:t xml:space="preserve"> 20</w:t>
      </w:r>
      <w:r w:rsidR="006F5B6B">
        <w:rPr>
          <w:rFonts w:ascii="Times New Roman" w:hAnsi="Times New Roman" w:cs="Times New Roman"/>
          <w:sz w:val="28"/>
          <w:szCs w:val="28"/>
        </w:rPr>
        <w:t>2</w:t>
      </w:r>
      <w:r w:rsidR="004C3171">
        <w:rPr>
          <w:rFonts w:ascii="Times New Roman" w:hAnsi="Times New Roman" w:cs="Times New Roman"/>
          <w:sz w:val="28"/>
          <w:szCs w:val="28"/>
        </w:rPr>
        <w:t>1</w:t>
      </w:r>
      <w:r w:rsidRPr="000349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7591" w:rsidRPr="000349DF" w:rsidRDefault="00067591" w:rsidP="000675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349D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26A4E" w:rsidRDefault="00C26A4E" w:rsidP="00C26A4E">
      <w:pPr>
        <w:ind w:left="6300"/>
        <w:jc w:val="center"/>
        <w:rPr>
          <w:sz w:val="28"/>
          <w:szCs w:val="28"/>
        </w:rPr>
      </w:pPr>
    </w:p>
    <w:p w:rsidR="00067591" w:rsidRDefault="00067591" w:rsidP="00C26A4E">
      <w:pPr>
        <w:ind w:left="6300"/>
        <w:jc w:val="center"/>
        <w:rPr>
          <w:sz w:val="28"/>
          <w:szCs w:val="28"/>
        </w:rPr>
      </w:pPr>
    </w:p>
    <w:p w:rsidR="00067591" w:rsidRDefault="00067591" w:rsidP="00C26A4E">
      <w:pPr>
        <w:ind w:left="6300"/>
        <w:jc w:val="center"/>
        <w:rPr>
          <w:sz w:val="28"/>
          <w:szCs w:val="28"/>
        </w:rPr>
      </w:pPr>
    </w:p>
    <w:p w:rsidR="00067591" w:rsidRPr="000349DF" w:rsidRDefault="00067591" w:rsidP="0006759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7591" w:rsidRPr="000349DF" w:rsidRDefault="00945D28" w:rsidP="00067591">
      <w:pPr>
        <w:pStyle w:val="ConsPlusTitle"/>
        <w:widowControl/>
        <w:ind w:left="-567" w:right="-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067591" w:rsidRPr="000349DF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="008338C6">
        <w:rPr>
          <w:rFonts w:ascii="Times New Roman" w:hAnsi="Times New Roman" w:cs="Times New Roman"/>
          <w:sz w:val="28"/>
          <w:szCs w:val="28"/>
        </w:rPr>
        <w:t xml:space="preserve">ДЕЯТЕЛЬНОСТИ КОМИС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7591">
        <w:rPr>
          <w:rFonts w:ascii="Times New Roman" w:hAnsi="Times New Roman" w:cs="Times New Roman"/>
          <w:sz w:val="28"/>
          <w:szCs w:val="28"/>
        </w:rPr>
        <w:t xml:space="preserve">ПО </w:t>
      </w:r>
      <w:r w:rsidR="00067591" w:rsidRPr="000349DF">
        <w:rPr>
          <w:rFonts w:ascii="Times New Roman" w:hAnsi="Times New Roman" w:cs="Times New Roman"/>
          <w:sz w:val="28"/>
          <w:szCs w:val="28"/>
        </w:rPr>
        <w:t>ПРОТИВОДЕЙСТВИ</w:t>
      </w:r>
      <w:r w:rsidR="00067591">
        <w:rPr>
          <w:rFonts w:ascii="Times New Roman" w:hAnsi="Times New Roman" w:cs="Times New Roman"/>
          <w:sz w:val="28"/>
          <w:szCs w:val="28"/>
        </w:rPr>
        <w:t>Ю</w:t>
      </w:r>
      <w:r w:rsidR="00067591" w:rsidRPr="000349DF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067591" w:rsidRPr="000349DF" w:rsidRDefault="00067591" w:rsidP="0006759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9DF">
        <w:rPr>
          <w:rFonts w:ascii="Times New Roman" w:hAnsi="Times New Roman" w:cs="Times New Roman"/>
          <w:sz w:val="28"/>
          <w:szCs w:val="28"/>
        </w:rPr>
        <w:t>В СФЕРЕ ДЕЯТЕЛЬНОСТИ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49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349DF">
        <w:rPr>
          <w:rFonts w:ascii="Times New Roman" w:hAnsi="Times New Roman" w:cs="Times New Roman"/>
          <w:sz w:val="28"/>
          <w:szCs w:val="28"/>
        </w:rPr>
        <w:t xml:space="preserve"> ЦЕНТРА ЗАНЯТОСТИ НАСЕЛЕНИЯ ГОРОДСКОГО ОКРУГА ОТРАДНЫЙ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6F5B6B">
        <w:rPr>
          <w:rFonts w:ascii="Times New Roman" w:hAnsi="Times New Roman" w:cs="Times New Roman"/>
          <w:sz w:val="28"/>
          <w:szCs w:val="28"/>
        </w:rPr>
        <w:t>2</w:t>
      </w:r>
      <w:r w:rsidR="004C31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945D28">
        <w:rPr>
          <w:rFonts w:ascii="Times New Roman" w:hAnsi="Times New Roman" w:cs="Times New Roman"/>
          <w:sz w:val="28"/>
          <w:szCs w:val="28"/>
        </w:rPr>
        <w:t>»</w:t>
      </w:r>
    </w:p>
    <w:p w:rsidR="00067591" w:rsidRPr="00067591" w:rsidRDefault="00067591" w:rsidP="00C26A4E">
      <w:pPr>
        <w:ind w:left="-540"/>
        <w:jc w:val="center"/>
        <w:rPr>
          <w:sz w:val="28"/>
          <w:szCs w:val="28"/>
        </w:rPr>
      </w:pPr>
    </w:p>
    <w:p w:rsidR="00294865" w:rsidRDefault="00294865" w:rsidP="00C26A4E"/>
    <w:p w:rsidR="00C26A4E" w:rsidRDefault="00C26A4E" w:rsidP="00C26A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C26A4E" w:rsidRPr="00C26A4E" w:rsidTr="00C26A4E">
        <w:tc>
          <w:tcPr>
            <w:tcW w:w="1101" w:type="dxa"/>
          </w:tcPr>
          <w:p w:rsidR="00C26A4E" w:rsidRDefault="00C26A4E" w:rsidP="00C26A4E">
            <w:pPr>
              <w:jc w:val="center"/>
              <w:rPr>
                <w:sz w:val="26"/>
                <w:szCs w:val="26"/>
              </w:rPr>
            </w:pPr>
          </w:p>
          <w:p w:rsidR="00C26A4E" w:rsidRPr="00C26A4E" w:rsidRDefault="00C26A4E" w:rsidP="00C2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291" w:type="dxa"/>
          </w:tcPr>
          <w:p w:rsidR="00C26A4E" w:rsidRDefault="00C26A4E" w:rsidP="00C26A4E">
            <w:pPr>
              <w:jc w:val="center"/>
              <w:rPr>
                <w:sz w:val="26"/>
                <w:szCs w:val="26"/>
              </w:rPr>
            </w:pPr>
          </w:p>
          <w:p w:rsidR="00C26A4E" w:rsidRDefault="00C26A4E" w:rsidP="00C2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  <w:p w:rsidR="00C26A4E" w:rsidRPr="00C26A4E" w:rsidRDefault="00C26A4E" w:rsidP="00C26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C26A4E" w:rsidRDefault="00C26A4E" w:rsidP="00C26A4E">
            <w:pPr>
              <w:jc w:val="center"/>
              <w:rPr>
                <w:sz w:val="26"/>
                <w:szCs w:val="26"/>
              </w:rPr>
            </w:pPr>
          </w:p>
          <w:p w:rsidR="00C26A4E" w:rsidRPr="00C26A4E" w:rsidRDefault="00C26A4E" w:rsidP="00C2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697" w:type="dxa"/>
          </w:tcPr>
          <w:p w:rsidR="00C26A4E" w:rsidRDefault="00C26A4E" w:rsidP="00C26A4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A4E" w:rsidRDefault="00C26A4E" w:rsidP="00C26A4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C26A4E" w:rsidRPr="00C26A4E" w:rsidRDefault="00C26A4E" w:rsidP="00C26A4E">
            <w:pPr>
              <w:jc w:val="center"/>
              <w:rPr>
                <w:sz w:val="26"/>
                <w:szCs w:val="26"/>
              </w:rPr>
            </w:pPr>
          </w:p>
        </w:tc>
      </w:tr>
      <w:tr w:rsidR="00C26A4E" w:rsidRPr="00C26A4E" w:rsidTr="00067591">
        <w:tc>
          <w:tcPr>
            <w:tcW w:w="14786" w:type="dxa"/>
            <w:gridSpan w:val="4"/>
          </w:tcPr>
          <w:p w:rsidR="00C26A4E" w:rsidRDefault="00C26A4E" w:rsidP="00C26A4E">
            <w:pPr>
              <w:rPr>
                <w:sz w:val="26"/>
                <w:szCs w:val="26"/>
              </w:rPr>
            </w:pPr>
          </w:p>
          <w:p w:rsidR="00C26A4E" w:rsidRPr="00C26A4E" w:rsidRDefault="003A20B0" w:rsidP="00C26A4E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</w:t>
            </w:r>
            <w:r w:rsidR="00C26A4E">
              <w:rPr>
                <w:sz w:val="26"/>
                <w:szCs w:val="26"/>
              </w:rPr>
              <w:t xml:space="preserve"> мероприятия</w:t>
            </w:r>
          </w:p>
          <w:p w:rsidR="00C26A4E" w:rsidRPr="00C26A4E" w:rsidRDefault="00C26A4E" w:rsidP="00C26A4E">
            <w:pPr>
              <w:jc w:val="center"/>
              <w:rPr>
                <w:sz w:val="26"/>
                <w:szCs w:val="26"/>
              </w:rPr>
            </w:pPr>
          </w:p>
        </w:tc>
      </w:tr>
      <w:tr w:rsidR="00C26A4E" w:rsidRPr="00C26A4E" w:rsidTr="00C26A4E">
        <w:tc>
          <w:tcPr>
            <w:tcW w:w="1101" w:type="dxa"/>
          </w:tcPr>
          <w:p w:rsidR="00C26A4E" w:rsidRDefault="00C26A4E" w:rsidP="000675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3A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91" w:type="dxa"/>
          </w:tcPr>
          <w:p w:rsidR="00C26A4E" w:rsidRPr="00067591" w:rsidRDefault="00067591" w:rsidP="00945D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  </w:t>
            </w:r>
            <w:r w:rsidR="00945D28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67591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="00833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8C6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proofErr w:type="gramEnd"/>
            <w:r w:rsidR="008338C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</w:t>
            </w:r>
            <w:r w:rsidR="008257F9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я коррупции в сфере</w:t>
            </w: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КУСО ЦЗ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.Отрадный</w:t>
            </w:r>
            <w:proofErr w:type="spellEnd"/>
            <w:r w:rsidR="008257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697" w:type="dxa"/>
          </w:tcPr>
          <w:p w:rsidR="00C26A4E" w:rsidRPr="00067591" w:rsidRDefault="004C3171" w:rsidP="000675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C44A9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3697" w:type="dxa"/>
          </w:tcPr>
          <w:p w:rsidR="00C26A4E" w:rsidRPr="00067591" w:rsidRDefault="00067591" w:rsidP="008257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-директор ГКУСО ЦЗН г.о. Отрадный </w:t>
            </w:r>
          </w:p>
        </w:tc>
      </w:tr>
      <w:tr w:rsidR="00C26A4E" w:rsidRPr="00C26A4E" w:rsidTr="005F1404">
        <w:trPr>
          <w:trHeight w:val="2542"/>
        </w:trPr>
        <w:tc>
          <w:tcPr>
            <w:tcW w:w="1101" w:type="dxa"/>
          </w:tcPr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23A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1" w:type="dxa"/>
          </w:tcPr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</w:t>
            </w:r>
            <w:r w:rsidR="00067591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ротиводействию коррупции в сфере деятельности ГКУСО ЦЗН </w:t>
            </w:r>
            <w:proofErr w:type="spellStart"/>
            <w:r w:rsidR="00067591">
              <w:rPr>
                <w:rFonts w:ascii="Times New Roman" w:hAnsi="Times New Roman" w:cs="Times New Roman"/>
                <w:sz w:val="26"/>
                <w:szCs w:val="26"/>
              </w:rPr>
              <w:t>г.о.Отрадный</w:t>
            </w:r>
            <w:proofErr w:type="spellEnd"/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A4E" w:rsidRDefault="00C26A4E" w:rsidP="000675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C26A4E" w:rsidRDefault="008338C6" w:rsidP="008338C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 РАЗ В КВАРТАЛ</w:t>
            </w:r>
          </w:p>
        </w:tc>
        <w:tc>
          <w:tcPr>
            <w:tcW w:w="3697" w:type="dxa"/>
          </w:tcPr>
          <w:p w:rsidR="00760E78" w:rsidRDefault="00760E78" w:rsidP="00760E7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ротиводействию коррупции, ответственное лицо по планированию и организации заседаний комиссии.</w:t>
            </w:r>
          </w:p>
          <w:p w:rsidR="00760E78" w:rsidRDefault="00760E78" w:rsidP="00760E78"/>
          <w:p w:rsidR="00C26A4E" w:rsidRPr="00760E78" w:rsidRDefault="00C26A4E" w:rsidP="00760E78">
            <w:pPr>
              <w:ind w:firstLine="708"/>
            </w:pPr>
          </w:p>
        </w:tc>
      </w:tr>
      <w:tr w:rsidR="00C26A4E" w:rsidRPr="00C26A4E" w:rsidTr="00C26A4E">
        <w:tc>
          <w:tcPr>
            <w:tcW w:w="1101" w:type="dxa"/>
          </w:tcPr>
          <w:p w:rsidR="00C26A4E" w:rsidRDefault="00C26A4E" w:rsidP="000675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3A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91" w:type="dxa"/>
          </w:tcPr>
          <w:p w:rsidR="00C26A4E" w:rsidRPr="0023626C" w:rsidRDefault="0023626C" w:rsidP="000675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3626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23626C">
              <w:rPr>
                <w:rFonts w:ascii="Times New Roman" w:hAnsi="Times New Roman" w:cs="Times New Roman"/>
                <w:sz w:val="26"/>
                <w:szCs w:val="26"/>
              </w:rPr>
              <w:t>за  порядком</w:t>
            </w:r>
            <w:proofErr w:type="gramEnd"/>
            <w:r w:rsidRPr="002362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38C6">
              <w:rPr>
                <w:rFonts w:ascii="Times New Roman" w:hAnsi="Times New Roman" w:cs="Times New Roman"/>
                <w:sz w:val="26"/>
                <w:szCs w:val="26"/>
              </w:rPr>
              <w:t>распределения    и     расходования</w:t>
            </w:r>
            <w:r w:rsidRPr="008338C6">
              <w:rPr>
                <w:rFonts w:ascii="Times New Roman" w:hAnsi="Times New Roman" w:cs="Times New Roman"/>
                <w:sz w:val="26"/>
                <w:szCs w:val="26"/>
              </w:rPr>
              <w:br/>
              <w:t>денежных  средств,   полученных   в</w:t>
            </w:r>
            <w:r w:rsidRPr="008338C6">
              <w:rPr>
                <w:rFonts w:ascii="Times New Roman" w:hAnsi="Times New Roman" w:cs="Times New Roman"/>
                <w:sz w:val="26"/>
                <w:szCs w:val="26"/>
              </w:rPr>
              <w:br/>
              <w:t>рамках  реализации  программы  дополнительных</w:t>
            </w:r>
            <w:r w:rsidRPr="008338C6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й,    направленных     на</w:t>
            </w:r>
            <w:r w:rsidRPr="008338C6">
              <w:rPr>
                <w:rFonts w:ascii="Times New Roman" w:hAnsi="Times New Roman" w:cs="Times New Roman"/>
                <w:sz w:val="26"/>
                <w:szCs w:val="26"/>
              </w:rPr>
              <w:br/>
              <w:t>снижение  напряженности  на   рынке</w:t>
            </w:r>
            <w:r w:rsidRPr="0023626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руда Самарской области            </w:t>
            </w:r>
          </w:p>
        </w:tc>
        <w:tc>
          <w:tcPr>
            <w:tcW w:w="3697" w:type="dxa"/>
          </w:tcPr>
          <w:p w:rsidR="00C26A4E" w:rsidRDefault="0023626C" w:rsidP="00913D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4C317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97" w:type="dxa"/>
          </w:tcPr>
          <w:p w:rsidR="00C26A4E" w:rsidRDefault="0023626C" w:rsidP="000675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DC7E9D" w:rsidRPr="00C26A4E" w:rsidTr="00C26A4E">
        <w:tc>
          <w:tcPr>
            <w:tcW w:w="1101" w:type="dxa"/>
          </w:tcPr>
          <w:p w:rsidR="00DC7E9D" w:rsidRDefault="00787E96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91" w:type="dxa"/>
          </w:tcPr>
          <w:p w:rsidR="00DC7E9D" w:rsidRPr="00760E78" w:rsidRDefault="00760E78" w:rsidP="0023626C">
            <w:pPr>
              <w:rPr>
                <w:sz w:val="26"/>
                <w:szCs w:val="26"/>
              </w:rPr>
            </w:pPr>
            <w:r w:rsidRPr="00760E78">
              <w:rPr>
                <w:sz w:val="26"/>
                <w:szCs w:val="26"/>
              </w:rPr>
              <w:t>Анализ заявлений, обращений граждан</w:t>
            </w:r>
            <w:r w:rsidRPr="00760E78">
              <w:rPr>
                <w:sz w:val="26"/>
                <w:szCs w:val="26"/>
              </w:rPr>
              <w:br/>
              <w:t>на предмет наличия в них информации</w:t>
            </w:r>
            <w:r w:rsidRPr="00760E78">
              <w:rPr>
                <w:sz w:val="26"/>
                <w:szCs w:val="26"/>
              </w:rPr>
              <w:br/>
              <w:t xml:space="preserve">о фактах коррупции в сфере         </w:t>
            </w:r>
            <w:r w:rsidRPr="00760E78">
              <w:rPr>
                <w:sz w:val="26"/>
                <w:szCs w:val="26"/>
              </w:rPr>
              <w:br/>
              <w:t>деятельности  Г</w:t>
            </w:r>
            <w:r>
              <w:rPr>
                <w:sz w:val="26"/>
                <w:szCs w:val="26"/>
              </w:rPr>
              <w:t>К</w:t>
            </w:r>
            <w:r w:rsidRPr="00760E78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СО </w:t>
            </w:r>
            <w:r w:rsidR="00945D28">
              <w:rPr>
                <w:sz w:val="26"/>
                <w:szCs w:val="26"/>
              </w:rPr>
              <w:t>«</w:t>
            </w:r>
            <w:r w:rsidR="0023626C">
              <w:rPr>
                <w:sz w:val="26"/>
                <w:szCs w:val="26"/>
              </w:rPr>
              <w:t>Ц</w:t>
            </w:r>
            <w:r w:rsidRPr="00760E78">
              <w:rPr>
                <w:sz w:val="26"/>
                <w:szCs w:val="26"/>
              </w:rPr>
              <w:t>ентра занятости насел</w:t>
            </w:r>
            <w:r w:rsidR="00945D28">
              <w:rPr>
                <w:sz w:val="26"/>
                <w:szCs w:val="26"/>
              </w:rPr>
              <w:t>ения городского округа Отрадный»</w:t>
            </w:r>
            <w:r w:rsidRPr="00760E7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3697" w:type="dxa"/>
          </w:tcPr>
          <w:p w:rsidR="00DC7E9D" w:rsidRDefault="00DC7E9D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97" w:type="dxa"/>
          </w:tcPr>
          <w:p w:rsidR="00DC7E9D" w:rsidRDefault="0023626C" w:rsidP="00DC7E9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DC7E9D" w:rsidRPr="00C26A4E" w:rsidTr="00C26A4E">
        <w:tc>
          <w:tcPr>
            <w:tcW w:w="1101" w:type="dxa"/>
          </w:tcPr>
          <w:p w:rsidR="00DC7E9D" w:rsidRDefault="00787E96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91" w:type="dxa"/>
          </w:tcPr>
          <w:p w:rsidR="00DC7E9D" w:rsidRDefault="006375E5" w:rsidP="002362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тикоррупционного мониторинга соблюдения процедур (сроков) предоставления государственных услуг, предусмотренных административными регламентами</w:t>
            </w:r>
            <w:r w:rsidR="0023626C">
              <w:rPr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C7E9D" w:rsidRDefault="00A93E4E" w:rsidP="00A93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–постоянно;</w:t>
            </w:r>
          </w:p>
          <w:p w:rsidR="00A93E4E" w:rsidRDefault="00A93E4E" w:rsidP="00A93E4E">
            <w:pPr>
              <w:rPr>
                <w:sz w:val="26"/>
                <w:szCs w:val="26"/>
              </w:rPr>
            </w:pPr>
          </w:p>
          <w:p w:rsidR="00A93E4E" w:rsidRDefault="00A93E4E" w:rsidP="00A93E4E">
            <w:pPr>
              <w:rPr>
                <w:sz w:val="26"/>
                <w:szCs w:val="26"/>
              </w:rPr>
            </w:pPr>
          </w:p>
          <w:p w:rsidR="000179CF" w:rsidRDefault="000179CF" w:rsidP="00A93E4E">
            <w:pPr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DC7E9D" w:rsidRDefault="0023626C" w:rsidP="00D645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553F2C" w:rsidRPr="00C26A4E" w:rsidTr="00C26A4E">
        <w:tc>
          <w:tcPr>
            <w:tcW w:w="1101" w:type="dxa"/>
          </w:tcPr>
          <w:p w:rsidR="00553F2C" w:rsidRDefault="00787E96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91" w:type="dxa"/>
          </w:tcPr>
          <w:p w:rsidR="00553F2C" w:rsidRDefault="007E6742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круглых столов, семинаров, заслушиваний по антикоррупционной тематике </w:t>
            </w:r>
          </w:p>
        </w:tc>
        <w:tc>
          <w:tcPr>
            <w:tcW w:w="3697" w:type="dxa"/>
          </w:tcPr>
          <w:p w:rsidR="00553F2C" w:rsidRDefault="007E6742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97" w:type="dxa"/>
          </w:tcPr>
          <w:p w:rsidR="00553F2C" w:rsidRDefault="0023626C" w:rsidP="00C26A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C334CB" w:rsidRPr="00C26A4E" w:rsidTr="00C26A4E">
        <w:tc>
          <w:tcPr>
            <w:tcW w:w="1101" w:type="dxa"/>
          </w:tcPr>
          <w:p w:rsidR="00C334CB" w:rsidRDefault="00C334CB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91" w:type="dxa"/>
          </w:tcPr>
          <w:p w:rsidR="00C334CB" w:rsidRDefault="00C334CB" w:rsidP="00C33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е «телефона горячей линии» по вопросам противодействия коррупции в сфере </w:t>
            </w:r>
            <w:proofErr w:type="gramStart"/>
            <w:r>
              <w:rPr>
                <w:sz w:val="26"/>
                <w:szCs w:val="26"/>
              </w:rPr>
              <w:t xml:space="preserve">деятельности  </w:t>
            </w:r>
            <w:r>
              <w:rPr>
                <w:sz w:val="26"/>
                <w:szCs w:val="26"/>
              </w:rPr>
              <w:lastRenderedPageBreak/>
              <w:t>сотрудников</w:t>
            </w:r>
            <w:proofErr w:type="gramEnd"/>
            <w:r>
              <w:rPr>
                <w:sz w:val="26"/>
                <w:szCs w:val="26"/>
              </w:rPr>
              <w:t xml:space="preserve"> центра занятости населения городского округа Отрадный.</w:t>
            </w:r>
          </w:p>
        </w:tc>
        <w:tc>
          <w:tcPr>
            <w:tcW w:w="3697" w:type="dxa"/>
          </w:tcPr>
          <w:p w:rsidR="00C334CB" w:rsidRDefault="00C334CB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697" w:type="dxa"/>
          </w:tcPr>
          <w:p w:rsidR="00C334CB" w:rsidRDefault="00C334CB" w:rsidP="00C26A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553F2C" w:rsidRPr="00C26A4E" w:rsidTr="00C26A4E">
        <w:tc>
          <w:tcPr>
            <w:tcW w:w="1101" w:type="dxa"/>
          </w:tcPr>
          <w:p w:rsidR="00553F2C" w:rsidRDefault="00C334CB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787E96">
              <w:rPr>
                <w:sz w:val="26"/>
                <w:szCs w:val="26"/>
              </w:rPr>
              <w:t>.</w:t>
            </w:r>
          </w:p>
        </w:tc>
        <w:tc>
          <w:tcPr>
            <w:tcW w:w="6291" w:type="dxa"/>
          </w:tcPr>
          <w:p w:rsidR="00553F2C" w:rsidRPr="00CA37DF" w:rsidRDefault="00CA37DF" w:rsidP="009800BC">
            <w:pPr>
              <w:rPr>
                <w:sz w:val="26"/>
                <w:szCs w:val="26"/>
              </w:rPr>
            </w:pPr>
            <w:r w:rsidRPr="00CA37DF">
              <w:rPr>
                <w:sz w:val="26"/>
                <w:szCs w:val="26"/>
              </w:rPr>
              <w:t>Проведение консультативных встреч с</w:t>
            </w:r>
            <w:r w:rsidRPr="00CA37DF">
              <w:rPr>
                <w:sz w:val="26"/>
                <w:szCs w:val="26"/>
              </w:rPr>
              <w:br/>
              <w:t>сотрудниками   Г</w:t>
            </w:r>
            <w:r>
              <w:rPr>
                <w:sz w:val="26"/>
                <w:szCs w:val="26"/>
              </w:rPr>
              <w:t>К</w:t>
            </w:r>
            <w:r w:rsidRPr="00CA37DF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О</w:t>
            </w:r>
            <w:r w:rsidRPr="00CA37DF">
              <w:rPr>
                <w:sz w:val="26"/>
                <w:szCs w:val="26"/>
              </w:rPr>
              <w:t xml:space="preserve"> Центра  занятости населения городского округа Отрадный   по  вопросам  пресечения коррупционной деятельности     </w:t>
            </w:r>
          </w:p>
        </w:tc>
        <w:tc>
          <w:tcPr>
            <w:tcW w:w="3697" w:type="dxa"/>
          </w:tcPr>
          <w:p w:rsidR="00553F2C" w:rsidRDefault="00CA37DF" w:rsidP="004C31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913DBD">
              <w:rPr>
                <w:sz w:val="26"/>
                <w:szCs w:val="26"/>
              </w:rPr>
              <w:t>2</w:t>
            </w:r>
            <w:r w:rsidR="004C31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697" w:type="dxa"/>
          </w:tcPr>
          <w:p w:rsidR="00C334CB" w:rsidRDefault="008257F9" w:rsidP="00FB4A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ротиводействию коррупции-</w:t>
            </w:r>
          </w:p>
          <w:p w:rsidR="00553F2C" w:rsidRPr="00CA37DF" w:rsidRDefault="008257F9" w:rsidP="00FB4A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>директор ГКУСО ЦЗН г.о. Отрадный</w:t>
            </w:r>
          </w:p>
        </w:tc>
      </w:tr>
      <w:tr w:rsidR="00C26A4E" w:rsidRPr="00C26A4E" w:rsidTr="00067591">
        <w:tc>
          <w:tcPr>
            <w:tcW w:w="14786" w:type="dxa"/>
            <w:gridSpan w:val="4"/>
          </w:tcPr>
          <w:p w:rsidR="00C26A4E" w:rsidRDefault="00C26A4E" w:rsidP="00C26A4E">
            <w:pPr>
              <w:rPr>
                <w:sz w:val="26"/>
                <w:szCs w:val="26"/>
              </w:rPr>
            </w:pPr>
          </w:p>
          <w:p w:rsidR="00C26A4E" w:rsidRPr="00C26A4E" w:rsidRDefault="00C26A4E" w:rsidP="00C26A4E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мероприятия</w:t>
            </w:r>
          </w:p>
          <w:p w:rsidR="00C26A4E" w:rsidRDefault="00C26A4E" w:rsidP="00C26A4E">
            <w:pPr>
              <w:rPr>
                <w:sz w:val="26"/>
                <w:szCs w:val="26"/>
              </w:rPr>
            </w:pPr>
          </w:p>
          <w:p w:rsidR="00C26A4E" w:rsidRPr="00C26A4E" w:rsidRDefault="00C26A4E" w:rsidP="00C26A4E">
            <w:pPr>
              <w:rPr>
                <w:sz w:val="26"/>
                <w:szCs w:val="26"/>
              </w:rPr>
            </w:pPr>
          </w:p>
        </w:tc>
      </w:tr>
      <w:tr w:rsidR="00C26A4E" w:rsidRPr="00C26A4E" w:rsidTr="00C26A4E">
        <w:tc>
          <w:tcPr>
            <w:tcW w:w="1101" w:type="dxa"/>
          </w:tcPr>
          <w:p w:rsidR="00C26A4E" w:rsidRPr="00C26A4E" w:rsidRDefault="00787E96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91" w:type="dxa"/>
          </w:tcPr>
          <w:p w:rsidR="0073237D" w:rsidRDefault="00C26A4E" w:rsidP="00C26A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</w:t>
            </w:r>
            <w:r w:rsidR="00A74DB7" w:rsidRPr="00463D04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</w:t>
            </w:r>
            <w:r w:rsidRPr="00463D04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3163A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о. Отрадный</w:t>
            </w:r>
            <w:r w:rsidR="00151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63A0" w:rsidRDefault="0015182B" w:rsidP="00C26A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44F8"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9800BC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1144F8"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 мероприятий</w:t>
            </w:r>
            <w:proofErr w:type="gramEnd"/>
            <w:r w:rsidR="001144F8"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7F9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="001144F8">
              <w:rPr>
                <w:rFonts w:ascii="Times New Roman" w:hAnsi="Times New Roman" w:cs="Times New Roman"/>
                <w:sz w:val="26"/>
                <w:szCs w:val="26"/>
              </w:rPr>
              <w:t>о противодействия коррупции в сфере</w:t>
            </w:r>
            <w:r w:rsidR="001144F8"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 </w:t>
            </w:r>
            <w:r w:rsidR="001144F8">
              <w:rPr>
                <w:rFonts w:ascii="Times New Roman" w:hAnsi="Times New Roman" w:cs="Times New Roman"/>
                <w:sz w:val="26"/>
                <w:szCs w:val="26"/>
              </w:rPr>
              <w:t xml:space="preserve"> ГКУСО ЦЗН </w:t>
            </w:r>
            <w:proofErr w:type="spellStart"/>
            <w:r w:rsidR="001144F8">
              <w:rPr>
                <w:rFonts w:ascii="Times New Roman" w:hAnsi="Times New Roman" w:cs="Times New Roman"/>
                <w:sz w:val="26"/>
                <w:szCs w:val="26"/>
              </w:rPr>
              <w:t>г.о.Отрадный</w:t>
            </w:r>
            <w:proofErr w:type="spellEnd"/>
            <w:r w:rsidR="001144F8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913D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3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4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257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163A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1144F8"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44F8" w:rsidRDefault="001144F8" w:rsidP="00C26A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6759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045C26" w:rsidRDefault="003163A0" w:rsidP="003163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3163A0">
              <w:rPr>
                <w:rFonts w:ascii="Times New Roman" w:hAnsi="Times New Roman" w:cs="Times New Roman"/>
                <w:sz w:val="26"/>
                <w:szCs w:val="26"/>
              </w:rPr>
              <w:t>информации об итогах деятельности коми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316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63A0" w:rsidRDefault="003163A0" w:rsidP="003163A0">
            <w:pPr>
              <w:pStyle w:val="ConsPlusCell"/>
              <w:rPr>
                <w:sz w:val="26"/>
                <w:szCs w:val="26"/>
              </w:rPr>
            </w:pPr>
          </w:p>
          <w:p w:rsidR="00C26A4E" w:rsidRDefault="0015182B" w:rsidP="00316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45C26" w:rsidRPr="00045C26">
              <w:rPr>
                <w:sz w:val="26"/>
                <w:szCs w:val="26"/>
              </w:rPr>
              <w:t>результатов проведенного мониторинга общественного мнения по вопросам удовлетворенности качеством и доступностью оказания услуг в сфере труда и занято</w:t>
            </w:r>
            <w:r>
              <w:rPr>
                <w:sz w:val="26"/>
                <w:szCs w:val="26"/>
              </w:rPr>
              <w:t xml:space="preserve">сти населения </w:t>
            </w:r>
          </w:p>
          <w:p w:rsidR="003163A0" w:rsidRDefault="003163A0" w:rsidP="003163A0">
            <w:pPr>
              <w:rPr>
                <w:sz w:val="26"/>
                <w:szCs w:val="26"/>
              </w:rPr>
            </w:pPr>
          </w:p>
          <w:p w:rsidR="003163A0" w:rsidRPr="00C26A4E" w:rsidRDefault="003163A0" w:rsidP="003163A0">
            <w:pPr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C26A4E" w:rsidRPr="00C26A4E" w:rsidRDefault="00C26A4E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3163A0" w:rsidRDefault="003163A0" w:rsidP="003163A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по планированию и организации заседаний комиссии.</w:t>
            </w:r>
          </w:p>
          <w:p w:rsidR="00045C26" w:rsidRPr="00C26A4E" w:rsidRDefault="00045C26" w:rsidP="00045C26">
            <w:pPr>
              <w:rPr>
                <w:sz w:val="26"/>
                <w:szCs w:val="26"/>
              </w:rPr>
            </w:pPr>
          </w:p>
        </w:tc>
      </w:tr>
      <w:tr w:rsidR="00C26A4E" w:rsidRPr="00C26A4E" w:rsidTr="00067591">
        <w:tc>
          <w:tcPr>
            <w:tcW w:w="14786" w:type="dxa"/>
            <w:gridSpan w:val="4"/>
          </w:tcPr>
          <w:p w:rsidR="00C26A4E" w:rsidRPr="00C26A4E" w:rsidRDefault="00C26A4E" w:rsidP="00C26A4E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е мероприятия</w:t>
            </w:r>
          </w:p>
          <w:p w:rsidR="00C26A4E" w:rsidRDefault="00C26A4E" w:rsidP="00C26A4E">
            <w:pPr>
              <w:rPr>
                <w:sz w:val="26"/>
                <w:szCs w:val="26"/>
              </w:rPr>
            </w:pPr>
          </w:p>
          <w:p w:rsidR="00C26A4E" w:rsidRPr="00C26A4E" w:rsidRDefault="00C26A4E" w:rsidP="00C26A4E">
            <w:pPr>
              <w:rPr>
                <w:sz w:val="26"/>
                <w:szCs w:val="26"/>
              </w:rPr>
            </w:pPr>
          </w:p>
        </w:tc>
      </w:tr>
      <w:tr w:rsidR="00D05B15" w:rsidRPr="00C26A4E" w:rsidTr="00C26A4E">
        <w:tc>
          <w:tcPr>
            <w:tcW w:w="1101" w:type="dxa"/>
          </w:tcPr>
          <w:p w:rsidR="00D05B15" w:rsidRPr="00147B63" w:rsidRDefault="00787E96" w:rsidP="00787E96"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t>1</w:t>
            </w:r>
            <w:r w:rsidR="00D05B15" w:rsidRPr="00074209">
              <w:rPr>
                <w:sz w:val="26"/>
                <w:szCs w:val="26"/>
              </w:rPr>
              <w:t>.</w:t>
            </w:r>
          </w:p>
        </w:tc>
        <w:tc>
          <w:tcPr>
            <w:tcW w:w="6291" w:type="dxa"/>
          </w:tcPr>
          <w:p w:rsidR="00D05B15" w:rsidRDefault="00B542F1" w:rsidP="006E4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B542F1">
              <w:rPr>
                <w:sz w:val="26"/>
                <w:szCs w:val="26"/>
              </w:rPr>
              <w:t xml:space="preserve">мониторинга </w:t>
            </w:r>
            <w:r w:rsidR="006E426F">
              <w:rPr>
                <w:sz w:val="26"/>
                <w:szCs w:val="26"/>
              </w:rPr>
              <w:t xml:space="preserve">удовлетворенности физических, юридических лиц и индивидуальных предпринимателей качеством предоставления государственных услуг в сфере занятости населения и </w:t>
            </w:r>
            <w:r w:rsidR="006E426F">
              <w:rPr>
                <w:sz w:val="26"/>
                <w:szCs w:val="26"/>
              </w:rPr>
              <w:lastRenderedPageBreak/>
              <w:t>охраны труда Самарской области</w:t>
            </w:r>
            <w:r>
              <w:rPr>
                <w:sz w:val="26"/>
                <w:szCs w:val="26"/>
              </w:rPr>
              <w:t xml:space="preserve">, </w:t>
            </w:r>
            <w:r w:rsidR="00197F49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>о</w:t>
            </w:r>
            <w:r w:rsidR="00CB34CB">
              <w:rPr>
                <w:sz w:val="26"/>
                <w:szCs w:val="26"/>
              </w:rPr>
              <w:t>тчет</w:t>
            </w:r>
            <w:r w:rsidR="00197F49">
              <w:rPr>
                <w:sz w:val="26"/>
                <w:szCs w:val="26"/>
              </w:rPr>
              <w:t>а</w:t>
            </w:r>
            <w:r w:rsidR="00CB34CB">
              <w:rPr>
                <w:sz w:val="26"/>
                <w:szCs w:val="26"/>
              </w:rPr>
              <w:t xml:space="preserve"> о результатах п</w:t>
            </w:r>
            <w:r w:rsidR="00D05B15" w:rsidRPr="00D05B15">
              <w:rPr>
                <w:sz w:val="26"/>
                <w:szCs w:val="26"/>
              </w:rPr>
              <w:t>ровед</w:t>
            </w:r>
            <w:r w:rsidR="00CB34CB">
              <w:rPr>
                <w:sz w:val="26"/>
                <w:szCs w:val="26"/>
              </w:rPr>
              <w:t>енного</w:t>
            </w:r>
            <w:r w:rsidR="00D05B15" w:rsidRPr="00D05B15">
              <w:rPr>
                <w:sz w:val="26"/>
                <w:szCs w:val="26"/>
              </w:rPr>
              <w:t xml:space="preserve"> </w:t>
            </w:r>
            <w:r w:rsidR="00197F49">
              <w:rPr>
                <w:sz w:val="26"/>
                <w:szCs w:val="26"/>
              </w:rPr>
              <w:t xml:space="preserve">мониторинга </w:t>
            </w:r>
            <w:r w:rsidR="006E426F" w:rsidRPr="006E426F">
              <w:rPr>
                <w:sz w:val="26"/>
                <w:szCs w:val="26"/>
              </w:rPr>
              <w:t>удовлетворенности физических, юридических лиц и индивидуальных предпринимателей качеством предоставления государственных услуг в сфере занятости населения и охраны труда Самарской области</w:t>
            </w:r>
          </w:p>
        </w:tc>
        <w:tc>
          <w:tcPr>
            <w:tcW w:w="3697" w:type="dxa"/>
          </w:tcPr>
          <w:p w:rsidR="00D05B15" w:rsidRDefault="00D05B15" w:rsidP="00C2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3697" w:type="dxa"/>
          </w:tcPr>
          <w:p w:rsidR="00D05B15" w:rsidRDefault="00787E96" w:rsidP="00E0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УСО ЦЗН г.о. Отрадный</w:t>
            </w:r>
          </w:p>
        </w:tc>
      </w:tr>
      <w:tr w:rsidR="00787E96" w:rsidRPr="00C26A4E" w:rsidTr="00C26A4E">
        <w:tc>
          <w:tcPr>
            <w:tcW w:w="1101" w:type="dxa"/>
          </w:tcPr>
          <w:p w:rsidR="00787E96" w:rsidRPr="00147B63" w:rsidRDefault="00787E96" w:rsidP="00787E96"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074209">
              <w:rPr>
                <w:sz w:val="26"/>
                <w:szCs w:val="26"/>
              </w:rPr>
              <w:t>.</w:t>
            </w:r>
          </w:p>
        </w:tc>
        <w:tc>
          <w:tcPr>
            <w:tcW w:w="6291" w:type="dxa"/>
          </w:tcPr>
          <w:p w:rsidR="00787E96" w:rsidRDefault="00787E96" w:rsidP="001E0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министерства труда, занятости и миграционной политики Самарской области о работе комиссии по противодействию коррупции в сфере деятельности ГКУ</w:t>
            </w:r>
            <w:r w:rsidR="00BC44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 ЦЗН г.о. Отрадный.</w:t>
            </w:r>
          </w:p>
        </w:tc>
        <w:tc>
          <w:tcPr>
            <w:tcW w:w="3697" w:type="dxa"/>
          </w:tcPr>
          <w:p w:rsidR="00787E96" w:rsidRDefault="00787E96" w:rsidP="00C26A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697" w:type="dxa"/>
          </w:tcPr>
          <w:p w:rsidR="00787E96" w:rsidRDefault="00787E96" w:rsidP="00CA37D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по планированию и организации заседаний комиссии.</w:t>
            </w:r>
          </w:p>
          <w:p w:rsidR="00787E96" w:rsidRDefault="00787E96" w:rsidP="00CA37DF"/>
          <w:p w:rsidR="00787E96" w:rsidRDefault="00787E96" w:rsidP="00CA37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A4E" w:rsidRDefault="00C26A4E" w:rsidP="00C26A4E"/>
    <w:sectPr w:rsidR="00C26A4E" w:rsidSect="005D787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88" w:rsidRDefault="00532788" w:rsidP="005D787A">
      <w:r>
        <w:separator/>
      </w:r>
    </w:p>
  </w:endnote>
  <w:endnote w:type="continuationSeparator" w:id="0">
    <w:p w:rsidR="00532788" w:rsidRDefault="00532788" w:rsidP="005D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88" w:rsidRDefault="00532788" w:rsidP="005D787A">
      <w:r>
        <w:separator/>
      </w:r>
    </w:p>
  </w:footnote>
  <w:footnote w:type="continuationSeparator" w:id="0">
    <w:p w:rsidR="00532788" w:rsidRDefault="00532788" w:rsidP="005D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836422"/>
      <w:docPartObj>
        <w:docPartGallery w:val="Page Numbers (Top of Page)"/>
        <w:docPartUnique/>
      </w:docPartObj>
    </w:sdtPr>
    <w:sdtEndPr/>
    <w:sdtContent>
      <w:p w:rsidR="008257F9" w:rsidRDefault="008257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97">
          <w:rPr>
            <w:noProof/>
          </w:rPr>
          <w:t>2</w:t>
        </w:r>
        <w:r>
          <w:fldChar w:fldCharType="end"/>
        </w:r>
      </w:p>
    </w:sdtContent>
  </w:sdt>
  <w:p w:rsidR="008257F9" w:rsidRDefault="008257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C50"/>
    <w:multiLevelType w:val="hybridMultilevel"/>
    <w:tmpl w:val="93D8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871A8"/>
    <w:multiLevelType w:val="hybridMultilevel"/>
    <w:tmpl w:val="5EFEA120"/>
    <w:lvl w:ilvl="0" w:tplc="0944C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4E"/>
    <w:rsid w:val="00004075"/>
    <w:rsid w:val="000061A5"/>
    <w:rsid w:val="000100CA"/>
    <w:rsid w:val="000133E6"/>
    <w:rsid w:val="000179CF"/>
    <w:rsid w:val="00027159"/>
    <w:rsid w:val="0004161B"/>
    <w:rsid w:val="00042B06"/>
    <w:rsid w:val="00043B68"/>
    <w:rsid w:val="0004583D"/>
    <w:rsid w:val="00045C26"/>
    <w:rsid w:val="000522F0"/>
    <w:rsid w:val="0006039C"/>
    <w:rsid w:val="0006568A"/>
    <w:rsid w:val="00067591"/>
    <w:rsid w:val="000678F5"/>
    <w:rsid w:val="00071053"/>
    <w:rsid w:val="00073A29"/>
    <w:rsid w:val="0007403D"/>
    <w:rsid w:val="00074209"/>
    <w:rsid w:val="00076066"/>
    <w:rsid w:val="00090633"/>
    <w:rsid w:val="00091472"/>
    <w:rsid w:val="00093677"/>
    <w:rsid w:val="00095255"/>
    <w:rsid w:val="000A43FC"/>
    <w:rsid w:val="000A7123"/>
    <w:rsid w:val="000B2C82"/>
    <w:rsid w:val="000B7343"/>
    <w:rsid w:val="000C7D4D"/>
    <w:rsid w:val="000D276C"/>
    <w:rsid w:val="000D2CF4"/>
    <w:rsid w:val="000E6F5D"/>
    <w:rsid w:val="000F1264"/>
    <w:rsid w:val="000F4CF6"/>
    <w:rsid w:val="00102959"/>
    <w:rsid w:val="00104265"/>
    <w:rsid w:val="0010486F"/>
    <w:rsid w:val="00110432"/>
    <w:rsid w:val="00113911"/>
    <w:rsid w:val="001144F8"/>
    <w:rsid w:val="00120156"/>
    <w:rsid w:val="001256D0"/>
    <w:rsid w:val="00142799"/>
    <w:rsid w:val="00145512"/>
    <w:rsid w:val="00145BB5"/>
    <w:rsid w:val="001462E9"/>
    <w:rsid w:val="00147B63"/>
    <w:rsid w:val="00151624"/>
    <w:rsid w:val="0015182B"/>
    <w:rsid w:val="0015237A"/>
    <w:rsid w:val="001575CD"/>
    <w:rsid w:val="00162D57"/>
    <w:rsid w:val="00164713"/>
    <w:rsid w:val="0017169F"/>
    <w:rsid w:val="00174CF4"/>
    <w:rsid w:val="001814CC"/>
    <w:rsid w:val="001815C4"/>
    <w:rsid w:val="0018798A"/>
    <w:rsid w:val="00195ECC"/>
    <w:rsid w:val="00196D06"/>
    <w:rsid w:val="00197F49"/>
    <w:rsid w:val="001A377B"/>
    <w:rsid w:val="001B6A53"/>
    <w:rsid w:val="001C0CA0"/>
    <w:rsid w:val="001D4BBD"/>
    <w:rsid w:val="001E06CE"/>
    <w:rsid w:val="001E07B7"/>
    <w:rsid w:val="001F14B3"/>
    <w:rsid w:val="001F2115"/>
    <w:rsid w:val="001F72AB"/>
    <w:rsid w:val="0020385B"/>
    <w:rsid w:val="00210EE1"/>
    <w:rsid w:val="00212166"/>
    <w:rsid w:val="00214357"/>
    <w:rsid w:val="00214E94"/>
    <w:rsid w:val="002164F9"/>
    <w:rsid w:val="00221C44"/>
    <w:rsid w:val="00225C99"/>
    <w:rsid w:val="002275D9"/>
    <w:rsid w:val="00232399"/>
    <w:rsid w:val="0023626C"/>
    <w:rsid w:val="00245BB2"/>
    <w:rsid w:val="00257BF4"/>
    <w:rsid w:val="00260568"/>
    <w:rsid w:val="002621FD"/>
    <w:rsid w:val="0026727D"/>
    <w:rsid w:val="002772D0"/>
    <w:rsid w:val="00282F96"/>
    <w:rsid w:val="0028576A"/>
    <w:rsid w:val="00285FC2"/>
    <w:rsid w:val="00287D24"/>
    <w:rsid w:val="002904CE"/>
    <w:rsid w:val="0029211C"/>
    <w:rsid w:val="0029286D"/>
    <w:rsid w:val="00294865"/>
    <w:rsid w:val="00295983"/>
    <w:rsid w:val="002A68B7"/>
    <w:rsid w:val="002A7746"/>
    <w:rsid w:val="002B1F79"/>
    <w:rsid w:val="002B642D"/>
    <w:rsid w:val="002C1DA7"/>
    <w:rsid w:val="002C31D2"/>
    <w:rsid w:val="002C5B17"/>
    <w:rsid w:val="002E45DE"/>
    <w:rsid w:val="002F6163"/>
    <w:rsid w:val="002F6246"/>
    <w:rsid w:val="002F65F2"/>
    <w:rsid w:val="00305E9C"/>
    <w:rsid w:val="00313874"/>
    <w:rsid w:val="003163A0"/>
    <w:rsid w:val="003164C8"/>
    <w:rsid w:val="00323C3E"/>
    <w:rsid w:val="0032489F"/>
    <w:rsid w:val="00326C9F"/>
    <w:rsid w:val="00331334"/>
    <w:rsid w:val="0033576E"/>
    <w:rsid w:val="003358DA"/>
    <w:rsid w:val="00346EC9"/>
    <w:rsid w:val="00351B56"/>
    <w:rsid w:val="003564A8"/>
    <w:rsid w:val="003605AE"/>
    <w:rsid w:val="0036178E"/>
    <w:rsid w:val="00361831"/>
    <w:rsid w:val="00366866"/>
    <w:rsid w:val="00372021"/>
    <w:rsid w:val="00372322"/>
    <w:rsid w:val="00377664"/>
    <w:rsid w:val="00385A29"/>
    <w:rsid w:val="0039238F"/>
    <w:rsid w:val="00395C78"/>
    <w:rsid w:val="00397CA0"/>
    <w:rsid w:val="003A20B0"/>
    <w:rsid w:val="003B1EFE"/>
    <w:rsid w:val="003C503B"/>
    <w:rsid w:val="003D04F0"/>
    <w:rsid w:val="003D1F44"/>
    <w:rsid w:val="003D3E3D"/>
    <w:rsid w:val="003D657E"/>
    <w:rsid w:val="003E5746"/>
    <w:rsid w:val="003E7DFB"/>
    <w:rsid w:val="003F0B95"/>
    <w:rsid w:val="003F57C5"/>
    <w:rsid w:val="004018DA"/>
    <w:rsid w:val="004029A9"/>
    <w:rsid w:val="00403C52"/>
    <w:rsid w:val="00411069"/>
    <w:rsid w:val="00412991"/>
    <w:rsid w:val="00414B2C"/>
    <w:rsid w:val="00421100"/>
    <w:rsid w:val="00423B50"/>
    <w:rsid w:val="00424DCF"/>
    <w:rsid w:val="00425C16"/>
    <w:rsid w:val="00425E31"/>
    <w:rsid w:val="00427E5E"/>
    <w:rsid w:val="00431E0B"/>
    <w:rsid w:val="004342CC"/>
    <w:rsid w:val="00437273"/>
    <w:rsid w:val="004453B1"/>
    <w:rsid w:val="0044733D"/>
    <w:rsid w:val="0045010B"/>
    <w:rsid w:val="004506B5"/>
    <w:rsid w:val="0045665A"/>
    <w:rsid w:val="00457E4A"/>
    <w:rsid w:val="00463D04"/>
    <w:rsid w:val="00482784"/>
    <w:rsid w:val="004865DB"/>
    <w:rsid w:val="004909F2"/>
    <w:rsid w:val="0049668D"/>
    <w:rsid w:val="004A014B"/>
    <w:rsid w:val="004C2690"/>
    <w:rsid w:val="004C3171"/>
    <w:rsid w:val="004C59B1"/>
    <w:rsid w:val="004C6ACA"/>
    <w:rsid w:val="004D43C4"/>
    <w:rsid w:val="004E1B42"/>
    <w:rsid w:val="004E3908"/>
    <w:rsid w:val="004E4106"/>
    <w:rsid w:val="004E642C"/>
    <w:rsid w:val="004F53C7"/>
    <w:rsid w:val="005032BD"/>
    <w:rsid w:val="005250C9"/>
    <w:rsid w:val="00527DD5"/>
    <w:rsid w:val="00532788"/>
    <w:rsid w:val="005342B2"/>
    <w:rsid w:val="005343B6"/>
    <w:rsid w:val="00540991"/>
    <w:rsid w:val="00553F2C"/>
    <w:rsid w:val="00556FCB"/>
    <w:rsid w:val="0056415A"/>
    <w:rsid w:val="00570FA8"/>
    <w:rsid w:val="0057395D"/>
    <w:rsid w:val="005775C1"/>
    <w:rsid w:val="00580D1A"/>
    <w:rsid w:val="0058133F"/>
    <w:rsid w:val="00582D48"/>
    <w:rsid w:val="005873A4"/>
    <w:rsid w:val="005A19C1"/>
    <w:rsid w:val="005A2BA9"/>
    <w:rsid w:val="005B2966"/>
    <w:rsid w:val="005C35FF"/>
    <w:rsid w:val="005C4591"/>
    <w:rsid w:val="005C74E3"/>
    <w:rsid w:val="005D43E5"/>
    <w:rsid w:val="005D617F"/>
    <w:rsid w:val="005D787A"/>
    <w:rsid w:val="005E1C7E"/>
    <w:rsid w:val="005E25F2"/>
    <w:rsid w:val="005F0EE1"/>
    <w:rsid w:val="005F1404"/>
    <w:rsid w:val="005F6FFC"/>
    <w:rsid w:val="0060009A"/>
    <w:rsid w:val="00601762"/>
    <w:rsid w:val="00606C20"/>
    <w:rsid w:val="00611D21"/>
    <w:rsid w:val="006166F9"/>
    <w:rsid w:val="00616C61"/>
    <w:rsid w:val="0061740A"/>
    <w:rsid w:val="0062074D"/>
    <w:rsid w:val="00625193"/>
    <w:rsid w:val="006362D1"/>
    <w:rsid w:val="006375E5"/>
    <w:rsid w:val="00637CE8"/>
    <w:rsid w:val="00644968"/>
    <w:rsid w:val="0065489A"/>
    <w:rsid w:val="0066285C"/>
    <w:rsid w:val="006628C2"/>
    <w:rsid w:val="00662CFB"/>
    <w:rsid w:val="00665B44"/>
    <w:rsid w:val="006663EF"/>
    <w:rsid w:val="006666E3"/>
    <w:rsid w:val="006668F6"/>
    <w:rsid w:val="00667B75"/>
    <w:rsid w:val="00670097"/>
    <w:rsid w:val="00683428"/>
    <w:rsid w:val="00685CE5"/>
    <w:rsid w:val="0068701D"/>
    <w:rsid w:val="006870C6"/>
    <w:rsid w:val="006929B4"/>
    <w:rsid w:val="00695526"/>
    <w:rsid w:val="00695AA5"/>
    <w:rsid w:val="006961D3"/>
    <w:rsid w:val="006A5280"/>
    <w:rsid w:val="006B5332"/>
    <w:rsid w:val="006C233F"/>
    <w:rsid w:val="006C323C"/>
    <w:rsid w:val="006D2CC5"/>
    <w:rsid w:val="006D4330"/>
    <w:rsid w:val="006D6571"/>
    <w:rsid w:val="006E01E1"/>
    <w:rsid w:val="006E0D14"/>
    <w:rsid w:val="006E1FD7"/>
    <w:rsid w:val="006E426F"/>
    <w:rsid w:val="006E5A86"/>
    <w:rsid w:val="006E5ADE"/>
    <w:rsid w:val="006F57A9"/>
    <w:rsid w:val="006F5B6B"/>
    <w:rsid w:val="00701531"/>
    <w:rsid w:val="00703E0E"/>
    <w:rsid w:val="0070622A"/>
    <w:rsid w:val="0071339F"/>
    <w:rsid w:val="00716393"/>
    <w:rsid w:val="00717588"/>
    <w:rsid w:val="0072125A"/>
    <w:rsid w:val="0073237D"/>
    <w:rsid w:val="00760E78"/>
    <w:rsid w:val="00763B2D"/>
    <w:rsid w:val="007750BD"/>
    <w:rsid w:val="00781503"/>
    <w:rsid w:val="0078751C"/>
    <w:rsid w:val="00787E96"/>
    <w:rsid w:val="00790B9C"/>
    <w:rsid w:val="0079341F"/>
    <w:rsid w:val="00794CCE"/>
    <w:rsid w:val="00796AA8"/>
    <w:rsid w:val="00796E42"/>
    <w:rsid w:val="007A0208"/>
    <w:rsid w:val="007A0D8B"/>
    <w:rsid w:val="007A30DF"/>
    <w:rsid w:val="007B4191"/>
    <w:rsid w:val="007B673B"/>
    <w:rsid w:val="007C7F8B"/>
    <w:rsid w:val="007E62C3"/>
    <w:rsid w:val="007E6742"/>
    <w:rsid w:val="007F6EFB"/>
    <w:rsid w:val="007F7FEB"/>
    <w:rsid w:val="008045E2"/>
    <w:rsid w:val="008067A1"/>
    <w:rsid w:val="0080771A"/>
    <w:rsid w:val="00807749"/>
    <w:rsid w:val="008127D8"/>
    <w:rsid w:val="0081457D"/>
    <w:rsid w:val="008214D7"/>
    <w:rsid w:val="00823DC2"/>
    <w:rsid w:val="008257F9"/>
    <w:rsid w:val="008338C6"/>
    <w:rsid w:val="00844C60"/>
    <w:rsid w:val="00850E42"/>
    <w:rsid w:val="00856239"/>
    <w:rsid w:val="00856AB3"/>
    <w:rsid w:val="00861235"/>
    <w:rsid w:val="00863E71"/>
    <w:rsid w:val="0086495F"/>
    <w:rsid w:val="00871118"/>
    <w:rsid w:val="00881D51"/>
    <w:rsid w:val="00884B6E"/>
    <w:rsid w:val="00885A1D"/>
    <w:rsid w:val="00890592"/>
    <w:rsid w:val="00896F6A"/>
    <w:rsid w:val="008A25B0"/>
    <w:rsid w:val="008A5EB9"/>
    <w:rsid w:val="008A6C34"/>
    <w:rsid w:val="008B0D27"/>
    <w:rsid w:val="008B5341"/>
    <w:rsid w:val="008B5A66"/>
    <w:rsid w:val="008C0734"/>
    <w:rsid w:val="008C137A"/>
    <w:rsid w:val="008C1D80"/>
    <w:rsid w:val="008C4BE7"/>
    <w:rsid w:val="008C5B1A"/>
    <w:rsid w:val="008D78AA"/>
    <w:rsid w:val="008E1D1B"/>
    <w:rsid w:val="008E2DE7"/>
    <w:rsid w:val="008E2F84"/>
    <w:rsid w:val="008E46FD"/>
    <w:rsid w:val="008E6EF3"/>
    <w:rsid w:val="008F2245"/>
    <w:rsid w:val="00901DE2"/>
    <w:rsid w:val="00903A59"/>
    <w:rsid w:val="00903CE3"/>
    <w:rsid w:val="00912914"/>
    <w:rsid w:val="00913DBD"/>
    <w:rsid w:val="00917C85"/>
    <w:rsid w:val="009214BE"/>
    <w:rsid w:val="00922010"/>
    <w:rsid w:val="009275DE"/>
    <w:rsid w:val="009345D1"/>
    <w:rsid w:val="0094385F"/>
    <w:rsid w:val="00943A46"/>
    <w:rsid w:val="00945D28"/>
    <w:rsid w:val="00952129"/>
    <w:rsid w:val="009528A8"/>
    <w:rsid w:val="00956A7B"/>
    <w:rsid w:val="009646D4"/>
    <w:rsid w:val="00970AC1"/>
    <w:rsid w:val="009800BC"/>
    <w:rsid w:val="00986C8F"/>
    <w:rsid w:val="00991662"/>
    <w:rsid w:val="00995366"/>
    <w:rsid w:val="009955FE"/>
    <w:rsid w:val="00996ED9"/>
    <w:rsid w:val="009A1D1B"/>
    <w:rsid w:val="009A6549"/>
    <w:rsid w:val="009B2F37"/>
    <w:rsid w:val="009B7ADA"/>
    <w:rsid w:val="009D2D97"/>
    <w:rsid w:val="009D7297"/>
    <w:rsid w:val="009D761E"/>
    <w:rsid w:val="009F04C5"/>
    <w:rsid w:val="00A00225"/>
    <w:rsid w:val="00A018D8"/>
    <w:rsid w:val="00A01F17"/>
    <w:rsid w:val="00A0402D"/>
    <w:rsid w:val="00A22B41"/>
    <w:rsid w:val="00A23AD1"/>
    <w:rsid w:val="00A31555"/>
    <w:rsid w:val="00A3372A"/>
    <w:rsid w:val="00A37885"/>
    <w:rsid w:val="00A37DA0"/>
    <w:rsid w:val="00A43E7D"/>
    <w:rsid w:val="00A51D42"/>
    <w:rsid w:val="00A62C9A"/>
    <w:rsid w:val="00A728C5"/>
    <w:rsid w:val="00A74DB7"/>
    <w:rsid w:val="00A85F49"/>
    <w:rsid w:val="00A928E6"/>
    <w:rsid w:val="00A93E4E"/>
    <w:rsid w:val="00A96988"/>
    <w:rsid w:val="00A96EFD"/>
    <w:rsid w:val="00AA28D3"/>
    <w:rsid w:val="00AB042B"/>
    <w:rsid w:val="00AB64BC"/>
    <w:rsid w:val="00AC0978"/>
    <w:rsid w:val="00AD0942"/>
    <w:rsid w:val="00AD2B0B"/>
    <w:rsid w:val="00AD4E22"/>
    <w:rsid w:val="00AD502A"/>
    <w:rsid w:val="00AE33C7"/>
    <w:rsid w:val="00AE64B0"/>
    <w:rsid w:val="00AF2642"/>
    <w:rsid w:val="00AF4C6C"/>
    <w:rsid w:val="00AF5297"/>
    <w:rsid w:val="00B0076A"/>
    <w:rsid w:val="00B106B7"/>
    <w:rsid w:val="00B11AB3"/>
    <w:rsid w:val="00B247E8"/>
    <w:rsid w:val="00B2579F"/>
    <w:rsid w:val="00B450A6"/>
    <w:rsid w:val="00B542F1"/>
    <w:rsid w:val="00B56D19"/>
    <w:rsid w:val="00B57B0A"/>
    <w:rsid w:val="00B64419"/>
    <w:rsid w:val="00B66258"/>
    <w:rsid w:val="00B75DA8"/>
    <w:rsid w:val="00B84138"/>
    <w:rsid w:val="00B8628A"/>
    <w:rsid w:val="00BA00BF"/>
    <w:rsid w:val="00BA724E"/>
    <w:rsid w:val="00BB61E7"/>
    <w:rsid w:val="00BB7AFD"/>
    <w:rsid w:val="00BC09D3"/>
    <w:rsid w:val="00BC28C4"/>
    <w:rsid w:val="00BC44A9"/>
    <w:rsid w:val="00BC59DA"/>
    <w:rsid w:val="00BD5FA9"/>
    <w:rsid w:val="00BE25C4"/>
    <w:rsid w:val="00C0036F"/>
    <w:rsid w:val="00C01311"/>
    <w:rsid w:val="00C01601"/>
    <w:rsid w:val="00C1009A"/>
    <w:rsid w:val="00C1575E"/>
    <w:rsid w:val="00C20D5C"/>
    <w:rsid w:val="00C21E68"/>
    <w:rsid w:val="00C2289F"/>
    <w:rsid w:val="00C23246"/>
    <w:rsid w:val="00C2535D"/>
    <w:rsid w:val="00C26A4E"/>
    <w:rsid w:val="00C27431"/>
    <w:rsid w:val="00C334CB"/>
    <w:rsid w:val="00C35124"/>
    <w:rsid w:val="00C36FBF"/>
    <w:rsid w:val="00C451CF"/>
    <w:rsid w:val="00C52007"/>
    <w:rsid w:val="00C66E0A"/>
    <w:rsid w:val="00C70763"/>
    <w:rsid w:val="00C76E0F"/>
    <w:rsid w:val="00C83318"/>
    <w:rsid w:val="00C86B0A"/>
    <w:rsid w:val="00C93F9B"/>
    <w:rsid w:val="00CA0727"/>
    <w:rsid w:val="00CA22A2"/>
    <w:rsid w:val="00CA37DF"/>
    <w:rsid w:val="00CA3E76"/>
    <w:rsid w:val="00CA4BDB"/>
    <w:rsid w:val="00CA4D97"/>
    <w:rsid w:val="00CA5D13"/>
    <w:rsid w:val="00CB08A0"/>
    <w:rsid w:val="00CB31E0"/>
    <w:rsid w:val="00CB34CB"/>
    <w:rsid w:val="00CC0BB4"/>
    <w:rsid w:val="00CC66F6"/>
    <w:rsid w:val="00CC690E"/>
    <w:rsid w:val="00CD20D0"/>
    <w:rsid w:val="00CE0EE7"/>
    <w:rsid w:val="00CE693D"/>
    <w:rsid w:val="00CF040D"/>
    <w:rsid w:val="00CF10D6"/>
    <w:rsid w:val="00CF35A5"/>
    <w:rsid w:val="00D01488"/>
    <w:rsid w:val="00D05B15"/>
    <w:rsid w:val="00D05B76"/>
    <w:rsid w:val="00D075BC"/>
    <w:rsid w:val="00D12340"/>
    <w:rsid w:val="00D131E4"/>
    <w:rsid w:val="00D20780"/>
    <w:rsid w:val="00D41A6E"/>
    <w:rsid w:val="00D4323B"/>
    <w:rsid w:val="00D5027C"/>
    <w:rsid w:val="00D51B9E"/>
    <w:rsid w:val="00D57229"/>
    <w:rsid w:val="00D60FDA"/>
    <w:rsid w:val="00D645A7"/>
    <w:rsid w:val="00D64752"/>
    <w:rsid w:val="00D70068"/>
    <w:rsid w:val="00D75391"/>
    <w:rsid w:val="00D759A2"/>
    <w:rsid w:val="00D81CC3"/>
    <w:rsid w:val="00D909ED"/>
    <w:rsid w:val="00D90DEA"/>
    <w:rsid w:val="00D925BB"/>
    <w:rsid w:val="00DA17EE"/>
    <w:rsid w:val="00DA1824"/>
    <w:rsid w:val="00DA4D4A"/>
    <w:rsid w:val="00DA7934"/>
    <w:rsid w:val="00DC53A7"/>
    <w:rsid w:val="00DC6620"/>
    <w:rsid w:val="00DC7E9D"/>
    <w:rsid w:val="00DD0861"/>
    <w:rsid w:val="00DD37BC"/>
    <w:rsid w:val="00DE2947"/>
    <w:rsid w:val="00DE351B"/>
    <w:rsid w:val="00DF36F1"/>
    <w:rsid w:val="00DF5907"/>
    <w:rsid w:val="00DF5C6F"/>
    <w:rsid w:val="00E04A3B"/>
    <w:rsid w:val="00E14225"/>
    <w:rsid w:val="00E22817"/>
    <w:rsid w:val="00E22F13"/>
    <w:rsid w:val="00E23C14"/>
    <w:rsid w:val="00E24E5B"/>
    <w:rsid w:val="00E25CA1"/>
    <w:rsid w:val="00E25D1F"/>
    <w:rsid w:val="00E3509F"/>
    <w:rsid w:val="00E47C80"/>
    <w:rsid w:val="00E609FE"/>
    <w:rsid w:val="00E63934"/>
    <w:rsid w:val="00E70343"/>
    <w:rsid w:val="00E71161"/>
    <w:rsid w:val="00E723CC"/>
    <w:rsid w:val="00E77D82"/>
    <w:rsid w:val="00E82E11"/>
    <w:rsid w:val="00E87567"/>
    <w:rsid w:val="00E91BB0"/>
    <w:rsid w:val="00E9489C"/>
    <w:rsid w:val="00E958D6"/>
    <w:rsid w:val="00E97B66"/>
    <w:rsid w:val="00EA07A4"/>
    <w:rsid w:val="00EA1067"/>
    <w:rsid w:val="00EA20C7"/>
    <w:rsid w:val="00EA22F8"/>
    <w:rsid w:val="00EB06AF"/>
    <w:rsid w:val="00EB135E"/>
    <w:rsid w:val="00EB444C"/>
    <w:rsid w:val="00EB4AF0"/>
    <w:rsid w:val="00EC7694"/>
    <w:rsid w:val="00ED027E"/>
    <w:rsid w:val="00ED4FFB"/>
    <w:rsid w:val="00EE288F"/>
    <w:rsid w:val="00EE6CB0"/>
    <w:rsid w:val="00F00623"/>
    <w:rsid w:val="00F03C10"/>
    <w:rsid w:val="00F077BD"/>
    <w:rsid w:val="00F174A1"/>
    <w:rsid w:val="00F2293F"/>
    <w:rsid w:val="00F23638"/>
    <w:rsid w:val="00F30829"/>
    <w:rsid w:val="00F31946"/>
    <w:rsid w:val="00F33E61"/>
    <w:rsid w:val="00F51279"/>
    <w:rsid w:val="00F53155"/>
    <w:rsid w:val="00F56FC8"/>
    <w:rsid w:val="00F60659"/>
    <w:rsid w:val="00F62355"/>
    <w:rsid w:val="00F637AE"/>
    <w:rsid w:val="00F67D17"/>
    <w:rsid w:val="00F70E95"/>
    <w:rsid w:val="00F85D15"/>
    <w:rsid w:val="00F86A65"/>
    <w:rsid w:val="00FA6836"/>
    <w:rsid w:val="00FA6DB1"/>
    <w:rsid w:val="00FA74B4"/>
    <w:rsid w:val="00FB4ABC"/>
    <w:rsid w:val="00FB6715"/>
    <w:rsid w:val="00FC65E1"/>
    <w:rsid w:val="00FD7810"/>
    <w:rsid w:val="00FE5546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248F9-A8EC-40A6-B5C4-63DAA0F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4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26A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6A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8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8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D7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7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7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7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759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759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759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CCF7-FDD9-45EA-AF42-DC88A13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ikovaDJ</dc:creator>
  <cp:lastModifiedBy>Пользователь</cp:lastModifiedBy>
  <cp:revision>2</cp:revision>
  <cp:lastPrinted>2021-02-12T10:49:00Z</cp:lastPrinted>
  <dcterms:created xsi:type="dcterms:W3CDTF">2021-02-12T11:19:00Z</dcterms:created>
  <dcterms:modified xsi:type="dcterms:W3CDTF">2021-02-12T11:19:00Z</dcterms:modified>
</cp:coreProperties>
</file>